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0D" w:rsidRPr="004C5360" w:rsidRDefault="009932F4" w:rsidP="004C53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nnn</w:t>
      </w:r>
      <w:proofErr w:type="spellEnd"/>
      <w:r>
        <w:rPr>
          <w:sz w:val="36"/>
          <w:szCs w:val="36"/>
        </w:rPr>
        <w:t xml:space="preserve"> </w:t>
      </w:r>
      <w:r w:rsidR="00CE3DFA" w:rsidRPr="004C5360">
        <w:rPr>
          <w:sz w:val="36"/>
          <w:szCs w:val="36"/>
        </w:rPr>
        <w:t>RAPSCALLION RUSSELLS</w:t>
      </w:r>
    </w:p>
    <w:p w:rsidR="00CE3DFA" w:rsidRDefault="00CE3DFA" w:rsidP="004C5360">
      <w:pPr>
        <w:jc w:val="center"/>
      </w:pPr>
      <w:r>
        <w:t>Puppy Questionnaire</w:t>
      </w:r>
    </w:p>
    <w:p w:rsidR="00CE3DFA" w:rsidRDefault="004C5360" w:rsidP="004C5360">
      <w:pPr>
        <w:jc w:val="center"/>
      </w:pPr>
      <w:r>
        <w:t xml:space="preserve">Email: </w:t>
      </w:r>
      <w:hyperlink r:id="rId5" w:history="1">
        <w:r w:rsidRPr="000E224B">
          <w:rPr>
            <w:rStyle w:val="Hyperlink"/>
          </w:rPr>
          <w:t>lmaher@silomail.com</w:t>
        </w:r>
      </w:hyperlink>
    </w:p>
    <w:p w:rsidR="004C5360" w:rsidRDefault="004C5360" w:rsidP="004C5360">
      <w:pPr>
        <w:jc w:val="center"/>
      </w:pPr>
      <w:proofErr w:type="gramStart"/>
      <w:r>
        <w:t>Address :</w:t>
      </w:r>
      <w:proofErr w:type="gramEnd"/>
      <w:r>
        <w:t xml:space="preserve">  134 Harley Road RR#1 Harley On. N0E 1E0</w:t>
      </w:r>
    </w:p>
    <w:p w:rsidR="004C5360" w:rsidRDefault="004C5360" w:rsidP="004C5360">
      <w:pPr>
        <w:jc w:val="center"/>
      </w:pPr>
    </w:p>
    <w:p w:rsidR="00CE3DFA" w:rsidRDefault="00126E5E">
      <w:r>
        <w:t>Please be truthful when filling out this questionnaire so we can chose the terrier that will be the best fit for your family.</w:t>
      </w:r>
      <w:r w:rsidR="00A9310C">
        <w:t xml:space="preserve"> Hopefully the questions will help you to consider every aspect of pet ownership. There is a great deal to consider, and we are here to help if you need assistance in any area.</w:t>
      </w:r>
      <w:r>
        <w:t xml:space="preserve"> You can return this form via email or regular mail.</w:t>
      </w:r>
    </w:p>
    <w:p w:rsidR="00126E5E" w:rsidRDefault="00126E5E"/>
    <w:p w:rsidR="00126E5E" w:rsidRDefault="00126E5E">
      <w:r>
        <w:t>Your full name_______________________</w:t>
      </w:r>
      <w:r w:rsidR="004C5360">
        <w:t>________</w:t>
      </w:r>
      <w:r>
        <w:t xml:space="preserve"> Phone______________</w:t>
      </w:r>
      <w:r w:rsidR="004C5360">
        <w:t xml:space="preserve"> </w:t>
      </w:r>
      <w:r>
        <w:t>Email________________________</w:t>
      </w:r>
    </w:p>
    <w:p w:rsidR="004C5360" w:rsidRDefault="00126E5E">
      <w:r>
        <w:t xml:space="preserve">Street </w:t>
      </w:r>
      <w:r w:rsidR="004C5360">
        <w:t>a</w:t>
      </w:r>
      <w:r>
        <w:t>ddress</w:t>
      </w:r>
      <w:r w:rsidR="004C5360">
        <w:t xml:space="preserve"> </w:t>
      </w:r>
      <w:r>
        <w:t xml:space="preserve">________________City_______________ </w:t>
      </w:r>
    </w:p>
    <w:p w:rsidR="00126E5E" w:rsidRDefault="00126E5E">
      <w:r>
        <w:t>Province/State</w:t>
      </w:r>
      <w:r w:rsidR="004C5360">
        <w:t xml:space="preserve"> </w:t>
      </w:r>
      <w:r>
        <w:t>______________________Postal/Zip Code</w:t>
      </w:r>
      <w:r w:rsidR="004C5360">
        <w:t>__</w:t>
      </w:r>
      <w:r>
        <w:t>___________</w:t>
      </w:r>
    </w:p>
    <w:p w:rsidR="00126E5E" w:rsidRDefault="00126E5E">
      <w:r>
        <w:t>Ages of everyone that lives in your household_____________________________________</w:t>
      </w:r>
      <w:r w:rsidR="004C5360">
        <w:t>______________</w:t>
      </w:r>
    </w:p>
    <w:p w:rsidR="00126E5E" w:rsidRDefault="00126E5E"/>
    <w:p w:rsidR="00126E5E" w:rsidRDefault="00126E5E">
      <w:r>
        <w:t>Who will be the primary caregiver of your Rapscallion terrier</w:t>
      </w:r>
      <w:proofErr w:type="gramStart"/>
      <w:r>
        <w:t>?_</w:t>
      </w:r>
      <w:proofErr w:type="gramEnd"/>
      <w:r>
        <w:t>___________________(name and age)</w:t>
      </w:r>
    </w:p>
    <w:p w:rsidR="00126E5E" w:rsidRDefault="00126E5E"/>
    <w:p w:rsidR="00126E5E" w:rsidRDefault="00126E5E">
      <w:r>
        <w:t>How did you hear about our breeding program? (Referral,</w:t>
      </w:r>
      <w:r w:rsidR="004C5360">
        <w:t xml:space="preserve"> </w:t>
      </w:r>
      <w:r>
        <w:t>JRTCC,</w:t>
      </w:r>
      <w:r w:rsidR="004C5360">
        <w:t xml:space="preserve"> </w:t>
      </w:r>
      <w:proofErr w:type="spellStart"/>
      <w:r>
        <w:t>Facebook</w:t>
      </w:r>
      <w:proofErr w:type="spellEnd"/>
      <w:r>
        <w:t>,</w:t>
      </w:r>
      <w:r w:rsidR="004C5360">
        <w:t xml:space="preserve"> </w:t>
      </w:r>
      <w:r>
        <w:t>etc)__________________</w:t>
      </w:r>
    </w:p>
    <w:p w:rsidR="00126E5E" w:rsidRDefault="00126E5E"/>
    <w:p w:rsidR="00126E5E" w:rsidRDefault="00126E5E">
      <w:r>
        <w:t>Is anyone in your household allergic to dogs</w:t>
      </w:r>
      <w:proofErr w:type="gramStart"/>
      <w:r>
        <w:t>?_</w:t>
      </w:r>
      <w:proofErr w:type="gramEnd"/>
      <w:r>
        <w:t>____________ If yes, how severe and expected treatment plan___________________________</w:t>
      </w:r>
    </w:p>
    <w:p w:rsidR="00126E5E" w:rsidRDefault="00126E5E">
      <w:r>
        <w:t>Would you allow us or a friend to do a home visit</w:t>
      </w:r>
      <w:r w:rsidR="004C5360">
        <w:t xml:space="preserve"> </w:t>
      </w:r>
      <w:r>
        <w:t>_____________________</w:t>
      </w:r>
      <w:proofErr w:type="gramStart"/>
      <w:r>
        <w:t>_</w:t>
      </w:r>
      <w:proofErr w:type="gramEnd"/>
    </w:p>
    <w:p w:rsidR="00126E5E" w:rsidRDefault="00126E5E">
      <w:r>
        <w:t>Are you financially able to care for a terrier?</w:t>
      </w:r>
      <w:r w:rsidR="004C5360">
        <w:t xml:space="preserve"> </w:t>
      </w:r>
      <w:r>
        <w:t xml:space="preserve"> </w:t>
      </w:r>
      <w:proofErr w:type="gramStart"/>
      <w:r>
        <w:t>(Vaccinations, training expenses, nutritional expenses,</w:t>
      </w:r>
      <w:r w:rsidR="004C5360">
        <w:t xml:space="preserve"> </w:t>
      </w:r>
      <w:r>
        <w:t>emergencies,</w:t>
      </w:r>
      <w:r w:rsidR="004C5360">
        <w:t xml:space="preserve"> </w:t>
      </w:r>
      <w:r>
        <w:t>etc.)</w:t>
      </w:r>
      <w:proofErr w:type="gramEnd"/>
      <w:r w:rsidR="004C5360">
        <w:t xml:space="preserve"> </w:t>
      </w:r>
      <w:r>
        <w:t>_______________________________</w:t>
      </w:r>
    </w:p>
    <w:p w:rsidR="004F4102" w:rsidRDefault="004F4102">
      <w:r>
        <w:t>Do you agree to return your Rapscallion Terrier if you are no longer able to care for him?</w:t>
      </w:r>
      <w:r w:rsidR="004C5360">
        <w:t xml:space="preserve"> </w:t>
      </w:r>
      <w:r>
        <w:t>_________________________________________</w:t>
      </w:r>
    </w:p>
    <w:p w:rsidR="004F4102" w:rsidRDefault="004F4102">
      <w:r>
        <w:t>Do you agree to stay in contact with us regarding your terrier via email,</w:t>
      </w:r>
      <w:r w:rsidR="004C5360">
        <w:t xml:space="preserve"> </w:t>
      </w:r>
      <w:r>
        <w:t>FB,</w:t>
      </w:r>
      <w:r w:rsidR="004C5360">
        <w:t xml:space="preserve"> </w:t>
      </w:r>
      <w:r>
        <w:t>photos,</w:t>
      </w:r>
      <w:r w:rsidR="004C5360">
        <w:t xml:space="preserve"> </w:t>
      </w:r>
      <w:r>
        <w:t>etc.?_____________________________________</w:t>
      </w:r>
    </w:p>
    <w:p w:rsidR="004F4102" w:rsidRDefault="004F4102">
      <w:r>
        <w:t>Do you understand a new dog will usually have an adjustment period with housebreaking,</w:t>
      </w:r>
      <w:r w:rsidR="004C5360">
        <w:t xml:space="preserve"> </w:t>
      </w:r>
      <w:r>
        <w:t>new routine,</w:t>
      </w:r>
      <w:r w:rsidR="004C5360">
        <w:t xml:space="preserve"> </w:t>
      </w:r>
      <w:r>
        <w:t>etc.?_____________________________________</w:t>
      </w:r>
    </w:p>
    <w:p w:rsidR="004F4102" w:rsidRDefault="004F4102">
      <w:r>
        <w:t>Have you or anyone in your household ever taken a pet to a shelter,</w:t>
      </w:r>
      <w:r w:rsidR="004C5360">
        <w:t xml:space="preserve"> </w:t>
      </w:r>
      <w:r>
        <w:t>returned,</w:t>
      </w:r>
      <w:r w:rsidR="004C5360">
        <w:t xml:space="preserve"> </w:t>
      </w:r>
      <w:r>
        <w:t>sold,</w:t>
      </w:r>
      <w:r w:rsidR="004C5360">
        <w:t xml:space="preserve"> </w:t>
      </w:r>
      <w:r>
        <w:t>or surrendered a pet? If yes please explain the circumstances_________________________________________</w:t>
      </w:r>
    </w:p>
    <w:p w:rsidR="004F4102" w:rsidRDefault="004F4102">
      <w:pPr>
        <w:pBdr>
          <w:bottom w:val="single" w:sz="12" w:space="1" w:color="auto"/>
        </w:pBdr>
      </w:pPr>
      <w:r>
        <w:t>Please provide us with the name and phone number of a professional reference</w:t>
      </w:r>
      <w:r w:rsidR="004C5360">
        <w:t xml:space="preserve"> </w:t>
      </w:r>
      <w:r>
        <w:t>(a veterinarian, pet sitter,</w:t>
      </w:r>
      <w:r w:rsidR="004C5360">
        <w:t xml:space="preserve"> </w:t>
      </w:r>
      <w:r>
        <w:t>obedience trainer</w:t>
      </w:r>
      <w:r w:rsidR="004C5360">
        <w:t xml:space="preserve">, </w:t>
      </w:r>
      <w:r>
        <w:t>etc.)</w:t>
      </w:r>
    </w:p>
    <w:p w:rsidR="00CF514A" w:rsidRDefault="00CF514A">
      <w:pPr>
        <w:pBdr>
          <w:bottom w:val="single" w:sz="12" w:space="1" w:color="auto"/>
        </w:pBdr>
      </w:pPr>
    </w:p>
    <w:p w:rsidR="004F4102" w:rsidRDefault="004F4102" w:rsidP="004F4102">
      <w:r>
        <w:t>Please provide us with the names and phone number of 2 personal references (a friend, family member,</w:t>
      </w:r>
      <w:r w:rsidR="004C5360">
        <w:t xml:space="preserve"> </w:t>
      </w:r>
      <w:r>
        <w:t>or neighbor)</w:t>
      </w:r>
    </w:p>
    <w:p w:rsidR="004F4102" w:rsidRDefault="004F4102" w:rsidP="004F4102"/>
    <w:p w:rsidR="004F4102" w:rsidRDefault="004F4102" w:rsidP="004F4102">
      <w:r>
        <w:t>1.______________________________________________________________________2.______________________________________________________________________</w:t>
      </w:r>
    </w:p>
    <w:p w:rsidR="00CF514A" w:rsidRDefault="00CF514A" w:rsidP="004F4102"/>
    <w:p w:rsidR="00CF514A" w:rsidRDefault="00CF514A" w:rsidP="004F4102"/>
    <w:p w:rsidR="004C5360" w:rsidRDefault="004F4102" w:rsidP="004F4102">
      <w:r>
        <w:t>Where do you reside? (House,</w:t>
      </w:r>
      <w:r w:rsidR="004C5360">
        <w:t xml:space="preserve"> </w:t>
      </w:r>
      <w:r>
        <w:t>Condo.apartment)___________________________________________________</w:t>
      </w:r>
    </w:p>
    <w:p w:rsidR="004C5360" w:rsidRDefault="004C5360" w:rsidP="004F4102"/>
    <w:p w:rsidR="004C5360" w:rsidRDefault="004C5360" w:rsidP="004F4102"/>
    <w:p w:rsidR="004F4102" w:rsidRDefault="004F4102" w:rsidP="004F4102">
      <w:r>
        <w:t>Do you own or rent</w:t>
      </w:r>
      <w:r w:rsidR="004C5360">
        <w:t xml:space="preserve"> </w:t>
      </w:r>
      <w:r>
        <w:t>______________________________________If you rent, please provide the name and phone number of your landlord___________________________________________</w:t>
      </w:r>
    </w:p>
    <w:p w:rsidR="004F4102" w:rsidRDefault="004F4102" w:rsidP="004F4102">
      <w:r>
        <w:t>Do you have a pool</w:t>
      </w:r>
      <w:r w:rsidR="004C5360">
        <w:t xml:space="preserve"> </w:t>
      </w:r>
      <w:r>
        <w:t>_____________________________</w:t>
      </w:r>
      <w:proofErr w:type="gramStart"/>
      <w:r>
        <w:t>_</w:t>
      </w:r>
      <w:proofErr w:type="gramEnd"/>
    </w:p>
    <w:p w:rsidR="004F4102" w:rsidRDefault="004F4102" w:rsidP="004F4102">
      <w:r>
        <w:t>If so please explain how you will keep your terrier safe____________________________________________________________________________________</w:t>
      </w:r>
    </w:p>
    <w:p w:rsidR="004F4102" w:rsidRDefault="004F4102" w:rsidP="004F4102">
      <w:r>
        <w:t>Do you have a securely fenced yard? (</w:t>
      </w:r>
      <w:proofErr w:type="gramStart"/>
      <w:r>
        <w:t>fence</w:t>
      </w:r>
      <w:proofErr w:type="gramEnd"/>
      <w:r>
        <w:t xml:space="preserve"> should be a minimum of 4.5 feet with no holes or </w:t>
      </w:r>
      <w:r w:rsidR="004C5360">
        <w:t>g</w:t>
      </w:r>
      <w:r>
        <w:t>aps)____________________________________________________________</w:t>
      </w:r>
    </w:p>
    <w:p w:rsidR="004F4102" w:rsidRDefault="004F4102" w:rsidP="004F4102">
      <w:r>
        <w:t>Do you have any other pets</w:t>
      </w:r>
      <w:proofErr w:type="gramStart"/>
      <w:r>
        <w:t>?_</w:t>
      </w:r>
      <w:proofErr w:type="gramEnd"/>
      <w:r>
        <w:t>____________________ If yes, please list all types of pets in the household__________________________________________________________</w:t>
      </w:r>
    </w:p>
    <w:p w:rsidR="004F4102" w:rsidRDefault="004F4102" w:rsidP="004F4102">
      <w:r>
        <w:t>Do you plan on getting more pets</w:t>
      </w:r>
      <w:proofErr w:type="gramStart"/>
      <w:r>
        <w:t>?_</w:t>
      </w:r>
      <w:proofErr w:type="gramEnd"/>
      <w:r>
        <w:t xml:space="preserve">______________________ If yes, please list what type/breed you plan on </w:t>
      </w:r>
      <w:r w:rsidR="00CF514A">
        <w:t>g</w:t>
      </w:r>
      <w:r>
        <w:t>etting</w:t>
      </w:r>
      <w:r w:rsidR="00CF514A">
        <w:t xml:space="preserve"> </w:t>
      </w:r>
      <w:r>
        <w:t>_____________________________________________</w:t>
      </w:r>
    </w:p>
    <w:p w:rsidR="004F4102" w:rsidRDefault="004C4C55" w:rsidP="004F4102">
      <w:r>
        <w:t>What brand of food do you plan on feeding your terrier</w:t>
      </w:r>
      <w:r w:rsidR="00CF514A">
        <w:t xml:space="preserve"> </w:t>
      </w:r>
      <w:r>
        <w:t>__________________________</w:t>
      </w:r>
      <w:proofErr w:type="gramStart"/>
      <w:r>
        <w:t>_</w:t>
      </w:r>
      <w:proofErr w:type="gramEnd"/>
    </w:p>
    <w:p w:rsidR="004C4C55" w:rsidRDefault="004C4C55" w:rsidP="004F4102">
      <w:r>
        <w:t>Have you done any group or private instruction with a professional trainer with any of your current or previous dogs</w:t>
      </w:r>
      <w:proofErr w:type="gramStart"/>
      <w:r>
        <w:t>?_</w:t>
      </w:r>
      <w:proofErr w:type="gramEnd"/>
      <w:r>
        <w:t>_____________________________ If so where and what type (positive reinforcement, physical corrections,</w:t>
      </w:r>
      <w:r w:rsidR="004C5360">
        <w:t xml:space="preserve"> </w:t>
      </w:r>
      <w:r>
        <w:t>sports,</w:t>
      </w:r>
      <w:r w:rsidR="004C5360">
        <w:t xml:space="preserve"> </w:t>
      </w:r>
      <w:r>
        <w:t>etc.)________________________________</w:t>
      </w:r>
      <w:r w:rsidR="00CF514A">
        <w:t>____________________________________</w:t>
      </w:r>
    </w:p>
    <w:p w:rsidR="004C4C55" w:rsidRDefault="004C4C55" w:rsidP="004F4102">
      <w:r>
        <w:t>Which sex terrier do you prefer?</w:t>
      </w:r>
      <w:r w:rsidR="004C5360">
        <w:t xml:space="preserve">  </w:t>
      </w:r>
      <w:r>
        <w:t>______________Why</w:t>
      </w:r>
      <w:proofErr w:type="gramStart"/>
      <w:r>
        <w:t>?_</w:t>
      </w:r>
      <w:proofErr w:type="gramEnd"/>
      <w:r>
        <w:t>____________________________________</w:t>
      </w:r>
    </w:p>
    <w:p w:rsidR="004C4C55" w:rsidRDefault="004C4C55" w:rsidP="004F4102">
      <w:r>
        <w:t xml:space="preserve">What personality traits would you like your terrier to </w:t>
      </w:r>
      <w:proofErr w:type="gramStart"/>
      <w:r>
        <w:t>have________________________________</w:t>
      </w:r>
      <w:proofErr w:type="gramEnd"/>
    </w:p>
    <w:p w:rsidR="004C4C55" w:rsidRDefault="004C4C55" w:rsidP="004F4102">
      <w:r>
        <w:t>How soon are you looking to add a terrier to your family</w:t>
      </w:r>
      <w:proofErr w:type="gramStart"/>
      <w:r>
        <w:t>?_</w:t>
      </w:r>
      <w:proofErr w:type="gramEnd"/>
      <w:r>
        <w:t>______________________________</w:t>
      </w:r>
    </w:p>
    <w:p w:rsidR="004C4C55" w:rsidRDefault="004C4C55" w:rsidP="004F4102">
      <w:r>
        <w:t>Have you ever owned a JRT before</w:t>
      </w:r>
      <w:proofErr w:type="gramStart"/>
      <w:r>
        <w:t>?_</w:t>
      </w:r>
      <w:proofErr w:type="gramEnd"/>
      <w:r>
        <w:t>________________________________</w:t>
      </w:r>
    </w:p>
    <w:p w:rsidR="004C4C55" w:rsidRDefault="004C4C55" w:rsidP="004F4102">
      <w:r>
        <w:t>If yes, please list the traits you enjoyed the most_________________________________</w:t>
      </w:r>
    </w:p>
    <w:p w:rsidR="004C4C55" w:rsidRDefault="004C4C55" w:rsidP="004F4102">
      <w:r>
        <w:t>The traits you enjoyed the least_________________________________________________</w:t>
      </w:r>
    </w:p>
    <w:p w:rsidR="004C4C55" w:rsidRDefault="004C4C55" w:rsidP="004F4102">
      <w:r>
        <w:t>Do you plan on competing with your terrier</w:t>
      </w:r>
      <w:proofErr w:type="gramStart"/>
      <w:r>
        <w:t>?_</w:t>
      </w:r>
      <w:proofErr w:type="gramEnd"/>
      <w:r>
        <w:t>__________________</w:t>
      </w:r>
    </w:p>
    <w:p w:rsidR="004C4C55" w:rsidRDefault="004C4C55" w:rsidP="004F4102">
      <w:r>
        <w:t>If yes please list your competition goals________________________________</w:t>
      </w:r>
    </w:p>
    <w:p w:rsidR="004C4C55" w:rsidRDefault="004C4C55" w:rsidP="004F4102">
      <w:r>
        <w:t>If no, please list what type of exercise you will provide your terrier with_________________________________</w:t>
      </w:r>
    </w:p>
    <w:p w:rsidR="004C4C55" w:rsidRDefault="004C4C55" w:rsidP="004F4102">
      <w:r>
        <w:t>Do you plan on attending training classes with your terrier?</w:t>
      </w:r>
      <w:r w:rsidR="004C5360">
        <w:t xml:space="preserve"> </w:t>
      </w:r>
      <w:r>
        <w:t>___</w:t>
      </w:r>
      <w:r w:rsidR="004C5360">
        <w:t xml:space="preserve"> </w:t>
      </w:r>
      <w:r>
        <w:t>What type</w:t>
      </w:r>
      <w:proofErr w:type="gramStart"/>
      <w:r>
        <w:t>?_</w:t>
      </w:r>
      <w:proofErr w:type="gramEnd"/>
      <w:r>
        <w:t>_________________________________________________________</w:t>
      </w:r>
    </w:p>
    <w:p w:rsidR="004C4C55" w:rsidRDefault="004C4C55" w:rsidP="004F4102">
      <w:r>
        <w:t>Do you understand the importance of socializing your terrier with other dogs,</w:t>
      </w:r>
      <w:r w:rsidR="00CF514A">
        <w:t xml:space="preserve"> </w:t>
      </w:r>
      <w:r>
        <w:t>people and new situations</w:t>
      </w:r>
      <w:proofErr w:type="gramStart"/>
      <w:r>
        <w:t>?_</w:t>
      </w:r>
      <w:proofErr w:type="gramEnd"/>
      <w:r>
        <w:t>________________________________</w:t>
      </w:r>
    </w:p>
    <w:p w:rsidR="004C4C55" w:rsidRDefault="004C4C55" w:rsidP="004F4102">
      <w:r>
        <w:t>Will you crate train your terrier?</w:t>
      </w:r>
      <w:r w:rsidR="00CF514A">
        <w:t xml:space="preserve"> __</w:t>
      </w:r>
      <w:r>
        <w:t>____ If not, how will you keep him safe when unattended</w:t>
      </w:r>
      <w:proofErr w:type="gramStart"/>
      <w:r>
        <w:t>?_</w:t>
      </w:r>
      <w:proofErr w:type="gramEnd"/>
      <w:r>
        <w:t>_______________________________</w:t>
      </w:r>
      <w:r w:rsidR="00CF514A">
        <w:t>________________________</w:t>
      </w:r>
      <w:r>
        <w:t>_</w:t>
      </w:r>
    </w:p>
    <w:p w:rsidR="004C4C55" w:rsidRDefault="004C4C55" w:rsidP="004F4102">
      <w:r>
        <w:t>Where will the terrier sleep</w:t>
      </w:r>
      <w:proofErr w:type="gramStart"/>
      <w:r>
        <w:t>?_</w:t>
      </w:r>
      <w:proofErr w:type="gramEnd"/>
      <w:r>
        <w:t>____________________</w:t>
      </w:r>
      <w:r w:rsidR="00CF514A">
        <w:t>_________________</w:t>
      </w:r>
      <w:r>
        <w:t>_</w:t>
      </w:r>
    </w:p>
    <w:p w:rsidR="004C4C55" w:rsidRDefault="004C4C55" w:rsidP="004F4102">
      <w:r>
        <w:t>How many hours a day will your terrier be left alone</w:t>
      </w:r>
      <w:proofErr w:type="gramStart"/>
      <w:r>
        <w:t>?_</w:t>
      </w:r>
      <w:proofErr w:type="gramEnd"/>
      <w:r>
        <w:t>_____________________________</w:t>
      </w:r>
    </w:p>
    <w:p w:rsidR="00CF514A" w:rsidRDefault="00CF514A" w:rsidP="004F4102"/>
    <w:p w:rsidR="00CF514A" w:rsidRDefault="00CF514A" w:rsidP="004F4102"/>
    <w:p w:rsidR="004C4C55" w:rsidRDefault="004C4C55" w:rsidP="004F4102">
      <w:r>
        <w:t>How much exercise will your terrier receive every day?_________________________________</w:t>
      </w:r>
    </w:p>
    <w:p w:rsidR="00CF514A" w:rsidRDefault="00CF514A" w:rsidP="004F4102"/>
    <w:p w:rsidR="00CF514A" w:rsidRDefault="00CF514A" w:rsidP="004F4102"/>
    <w:p w:rsidR="004C4C55" w:rsidRDefault="004C4C55" w:rsidP="004F4102">
      <w:r>
        <w:t>Do you plan on taking your terrier on vacation with you?__________________ If no, please explain who will care for your pet.__________________________________</w:t>
      </w:r>
    </w:p>
    <w:p w:rsidR="004C4C55" w:rsidRDefault="004C4C55" w:rsidP="004F4102"/>
    <w:p w:rsidR="004C4C55" w:rsidRDefault="004C4C55" w:rsidP="004F4102">
      <w:r>
        <w:t>Why did you</w:t>
      </w:r>
      <w:r w:rsidR="00A9310C">
        <w:t xml:space="preserve"> decide</w:t>
      </w:r>
      <w:r>
        <w:t xml:space="preserve"> to get a JRT?___________________</w:t>
      </w:r>
    </w:p>
    <w:p w:rsidR="004C4C55" w:rsidRDefault="004C4C55" w:rsidP="004F4102"/>
    <w:p w:rsidR="004C4C55" w:rsidRDefault="00A9310C" w:rsidP="004F4102">
      <w:r>
        <w:t>Is there anything else we should know about you or your household</w:t>
      </w:r>
      <w:proofErr w:type="gramStart"/>
      <w:r>
        <w:t>?_</w:t>
      </w:r>
      <w:proofErr w:type="gramEnd"/>
      <w:r>
        <w:t>__________________________</w:t>
      </w:r>
    </w:p>
    <w:p w:rsidR="00A9310C" w:rsidRDefault="00A9310C" w:rsidP="004F4102"/>
    <w:p w:rsidR="00A9310C" w:rsidRDefault="00A9310C" w:rsidP="004F4102">
      <w:r>
        <w:t xml:space="preserve">Thank you so much for taking the time to fill out our questionnaire. </w:t>
      </w:r>
    </w:p>
    <w:p w:rsidR="004C5360" w:rsidRDefault="004C5360" w:rsidP="004F4102"/>
    <w:p w:rsidR="004C5360" w:rsidRPr="004F4102" w:rsidRDefault="004C5360" w:rsidP="004F4102">
      <w:r>
        <w:t>Please email or post mail completed questionnaire.</w:t>
      </w:r>
    </w:p>
    <w:p w:rsidR="00CE3DFA" w:rsidRDefault="00CE3DFA" w:rsidP="00CE3DFA">
      <w:pPr>
        <w:pStyle w:val="z-TopofForm"/>
      </w:pPr>
      <w:r>
        <w:t>Top of Form</w:t>
      </w:r>
    </w:p>
    <w:sectPr w:rsidR="00CE3DFA" w:rsidSect="00E902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ED3375"/>
    <w:rsid w:val="00126E5E"/>
    <w:rsid w:val="004C4C55"/>
    <w:rsid w:val="004C5360"/>
    <w:rsid w:val="004F4102"/>
    <w:rsid w:val="00544B64"/>
    <w:rsid w:val="00651C07"/>
    <w:rsid w:val="0073764F"/>
    <w:rsid w:val="0078140D"/>
    <w:rsid w:val="008E5B59"/>
    <w:rsid w:val="00917B5D"/>
    <w:rsid w:val="009932F4"/>
    <w:rsid w:val="009F304F"/>
    <w:rsid w:val="00A9310C"/>
    <w:rsid w:val="00CE3DFA"/>
    <w:rsid w:val="00CF514A"/>
    <w:rsid w:val="00D034A5"/>
    <w:rsid w:val="00E9026F"/>
    <w:rsid w:val="00ED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2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3375"/>
    <w:rPr>
      <w:b/>
      <w:bCs/>
    </w:rPr>
  </w:style>
  <w:style w:type="paragraph" w:styleId="NormalWeb">
    <w:name w:val="Normal (Web)"/>
    <w:basedOn w:val="Normal"/>
    <w:uiPriority w:val="99"/>
    <w:unhideWhenUsed/>
    <w:rsid w:val="00ED3375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E3D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E3DFA"/>
    <w:rPr>
      <w:rFonts w:ascii="Arial" w:hAnsi="Arial" w:cs="Arial"/>
      <w:vanish/>
      <w:sz w:val="16"/>
      <w:szCs w:val="16"/>
    </w:rPr>
  </w:style>
  <w:style w:type="character" w:customStyle="1" w:styleId="form-required1">
    <w:name w:val="form-required1"/>
    <w:basedOn w:val="DefaultParagraphFont"/>
    <w:rsid w:val="00CE3DFA"/>
    <w:rPr>
      <w:vanish w:val="0"/>
      <w:webHidden w:val="0"/>
      <w:color w:val="FF2825"/>
      <w:specVanish w:val="0"/>
    </w:rPr>
  </w:style>
  <w:style w:type="character" w:customStyle="1" w:styleId="form-not-required1">
    <w:name w:val="form-not-required1"/>
    <w:basedOn w:val="DefaultParagraphFont"/>
    <w:rsid w:val="00CE3DFA"/>
    <w:rPr>
      <w:vanish/>
      <w:webHidden w:val="0"/>
      <w:specVanish w:val="0"/>
    </w:rPr>
  </w:style>
  <w:style w:type="character" w:customStyle="1" w:styleId="form-radio-container2">
    <w:name w:val="form-radio-container2"/>
    <w:basedOn w:val="DefaultParagraphFont"/>
    <w:rsid w:val="00CE3DFA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E3D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E3DF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4C53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056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69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9681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8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29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3160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12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85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6199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13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414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73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2788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939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360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7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831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8370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77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04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51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37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7104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7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3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0715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3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1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73267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21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46276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756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433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86100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6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151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2630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70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025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3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108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0605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84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94577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831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1001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3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0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36385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6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2861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13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79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47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44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57575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23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03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1784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5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539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3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30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152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89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04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8704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78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6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395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9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9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96894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0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82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996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5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775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1886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6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351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0505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4793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1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maher@silo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5222-3290-4327-B362-BAC2DD6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her</dc:creator>
  <cp:lastModifiedBy>Laura Maher</cp:lastModifiedBy>
  <cp:revision>6</cp:revision>
  <cp:lastPrinted>2020-05-05T15:10:00Z</cp:lastPrinted>
  <dcterms:created xsi:type="dcterms:W3CDTF">2020-05-05T12:28:00Z</dcterms:created>
  <dcterms:modified xsi:type="dcterms:W3CDTF">2021-08-08T19:02:00Z</dcterms:modified>
</cp:coreProperties>
</file>